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事业单位内部治安保卫条例实施手册  第3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事业单位内部治安保卫条例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83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企业事业单位内部治安保卫条例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